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48" w:rsidRPr="00A9246D" w:rsidRDefault="009D4748" w:rsidP="007B76FA">
      <w:pPr>
        <w:pStyle w:val="a3"/>
        <w:spacing w:after="0" w:line="280" w:lineRule="exact"/>
        <w:ind w:right="-1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ПЕРЕЧЕНЬ</w:t>
      </w:r>
    </w:p>
    <w:p w:rsidR="009D4748" w:rsidRPr="00A9246D" w:rsidRDefault="009D4748" w:rsidP="007B76FA">
      <w:pPr>
        <w:pStyle w:val="a3"/>
        <w:spacing w:after="0" w:line="280" w:lineRule="exact"/>
        <w:ind w:right="-513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свободных (незанятых) земельных участков в садоводческих товариществах Борисовского района</w:t>
      </w:r>
      <w:r w:rsidR="00201B0C" w:rsidRPr="00A9246D">
        <w:rPr>
          <w:sz w:val="30"/>
          <w:szCs w:val="30"/>
        </w:rPr>
        <w:t xml:space="preserve"> </w:t>
      </w:r>
      <w:r w:rsidR="00201B0C" w:rsidRPr="00A9246D">
        <w:rPr>
          <w:sz w:val="30"/>
          <w:szCs w:val="30"/>
        </w:rPr>
        <w:br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005"/>
        <w:gridCol w:w="993"/>
        <w:gridCol w:w="1701"/>
        <w:gridCol w:w="877"/>
        <w:gridCol w:w="682"/>
        <w:gridCol w:w="2267"/>
        <w:gridCol w:w="1984"/>
        <w:gridCol w:w="1844"/>
        <w:gridCol w:w="1134"/>
      </w:tblGrid>
      <w:tr w:rsidR="00A9246D" w:rsidRPr="00A9246D" w:rsidTr="00535F6A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№</w:t>
            </w:r>
          </w:p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proofErr w:type="gramStart"/>
            <w:r w:rsidRPr="00A9246D">
              <w:rPr>
                <w:lang w:eastAsia="en-US"/>
              </w:rPr>
              <w:t>п</w:t>
            </w:r>
            <w:proofErr w:type="gramEnd"/>
            <w:r w:rsidRPr="00A9246D">
              <w:rPr>
                <w:lang w:eastAsia="en-US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B74E3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6730F9" w:rsidRPr="00A9246D" w:rsidRDefault="006730F9" w:rsidP="00245B2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</w:t>
            </w:r>
            <w:r w:rsidR="00B74E39" w:rsidRPr="00A9246D">
              <w:rPr>
                <w:lang w:eastAsia="en-US"/>
              </w:rPr>
              <w:t>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F84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9D561D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6730F9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9D561D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</w:t>
            </w:r>
            <w:proofErr w:type="gramStart"/>
            <w:r w:rsidRPr="00A9246D">
              <w:rPr>
                <w:lang w:eastAsia="en-US"/>
              </w:rPr>
              <w:t>единой</w:t>
            </w:r>
            <w:proofErr w:type="gramEnd"/>
            <w:r w:rsidRPr="00A9246D">
              <w:rPr>
                <w:lang w:eastAsia="en-US"/>
              </w:rPr>
              <w:t xml:space="preserve"> </w:t>
            </w:r>
          </w:p>
          <w:p w:rsidR="003C6CDD" w:rsidRDefault="006730F9" w:rsidP="003C6CDD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 w:rsidR="003C6CDD">
              <w:rPr>
                <w:lang w:eastAsia="en-US"/>
              </w:rPr>
              <w:t xml:space="preserve"> </w:t>
            </w:r>
          </w:p>
          <w:p w:rsidR="006730F9" w:rsidRPr="00A9246D" w:rsidRDefault="003C6CDD" w:rsidP="003C6CDD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730F9"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</w:t>
            </w:r>
            <w:r w:rsidR="00980F84" w:rsidRPr="00A9246D">
              <w:rPr>
                <w:lang w:eastAsia="en-US"/>
              </w:rPr>
              <w:t xml:space="preserve">земельного участка, </w:t>
            </w:r>
          </w:p>
          <w:p w:rsidR="006730F9" w:rsidRPr="00A9246D" w:rsidRDefault="00980F84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</w:t>
            </w:r>
            <w:r w:rsidR="006730F9" w:rsidRPr="00A9246D">
              <w:rPr>
                <w:lang w:eastAsia="en-US"/>
              </w:rPr>
              <w:t xml:space="preserve"> земельный сервиту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6730F9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A9246D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BA777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860DF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F352C9"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792AD1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/0,14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7</w:t>
            </w:r>
          </w:p>
          <w:p w:rsidR="005E0CE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  <w:r w:rsidR="000A7902">
              <w:rPr>
                <w:sz w:val="23"/>
                <w:szCs w:val="23"/>
                <w:lang w:eastAsia="en-US"/>
              </w:rPr>
              <w:t>, поданы заявления и направлены поручения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зержинец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6</w:t>
            </w:r>
            <w:r w:rsidR="00FA0223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C6CDD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lastRenderedPageBreak/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10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Красный Октябрь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олимиз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Ю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зефово</w:t>
            </w:r>
            <w:proofErr w:type="spellEnd"/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Юзефов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елАвтоМаз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  <w:r w:rsidR="00313606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313606" w:rsidP="0031360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FA0223" w:rsidRPr="00A9246D">
              <w:rPr>
                <w:sz w:val="23"/>
                <w:szCs w:val="23"/>
                <w:lang w:eastAsia="en-US"/>
              </w:rPr>
              <w:t>/0,</w:t>
            </w: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есуны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» </w:t>
            </w:r>
          </w:p>
          <w:p w:rsidR="0034488E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4488E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535F6A" w:rsidP="00535F6A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59</w:t>
            </w:r>
            <w:r w:rsidR="00FA0223"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«Патриот-Березка» 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коллективного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4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олнечный-2»</w:t>
            </w:r>
          </w:p>
          <w:p w:rsidR="008D0974" w:rsidRPr="00D413D7" w:rsidRDefault="008D0974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</w:t>
            </w:r>
            <w:proofErr w:type="gram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.Т</w:t>
            </w:r>
            <w:proofErr w:type="gram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арасики</w:t>
            </w:r>
            <w:proofErr w:type="spellEnd"/>
            <w:r w:rsidR="00FA0223"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1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794167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район д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риямино</w:t>
            </w:r>
            <w:proofErr w:type="spellEnd"/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</w:t>
            </w:r>
            <w:proofErr w:type="gram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троитель-Тарасики</w:t>
            </w:r>
            <w:proofErr w:type="gram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»</w:t>
            </w:r>
          </w:p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Заручье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  <w:r w:rsidR="00FA0223"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2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FA0223" w:rsidRPr="00A9246D" w:rsidRDefault="00FA0223" w:rsidP="0034488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а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Л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ш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,</w:t>
            </w:r>
            <w:r w:rsidR="0034488E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35F6A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мужан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Бояры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535F6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Default="000D4487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34102B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4</w:t>
            </w:r>
            <w:r w:rsidR="005E0CE3">
              <w:rPr>
                <w:sz w:val="23"/>
                <w:szCs w:val="23"/>
                <w:lang w:eastAsia="en-US"/>
              </w:rPr>
              <w:t>0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коллективного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наличие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535F6A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</w:t>
            </w:r>
            <w:r w:rsidR="0034102B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="000D4487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535F6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34102B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Ясная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ра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98496A" w:rsidRPr="00A9246D" w:rsidTr="00535F6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34102B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Тарасики </w:t>
            </w:r>
            <w:proofErr w:type="spellStart"/>
            <w:r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8361DA" w:rsidRPr="00A9246D" w:rsidTr="00535F6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Default="008361DA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34102B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асилек-плюс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8361DA" w:rsidRPr="00A9246D" w:rsidRDefault="008361DA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Стайки </w:t>
            </w:r>
            <w:proofErr w:type="spellStart"/>
            <w:r>
              <w:rPr>
                <w:sz w:val="23"/>
                <w:szCs w:val="23"/>
                <w:lang w:eastAsia="en-US"/>
              </w:rPr>
              <w:t>Нема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Default="008361DA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2A034F" w:rsidRPr="00A9246D" w:rsidTr="00535F6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Default="002A034F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34102B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A034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2A034F" w:rsidRPr="00A9246D" w:rsidRDefault="002A034F" w:rsidP="002A034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Путеец - 2002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A034F" w:rsidRPr="00A9246D" w:rsidRDefault="002A034F" w:rsidP="002A034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2A034F">
              <w:rPr>
                <w:sz w:val="23"/>
                <w:szCs w:val="23"/>
                <w:lang w:eastAsia="en-US"/>
              </w:rPr>
              <w:t>Пригородного сельсовета Борисовского района Ми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Default="002A034F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2A034F" w:rsidRPr="00A9246D" w:rsidTr="00535F6A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4F" w:rsidRPr="00A9246D" w:rsidRDefault="002A034F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535F6A" w:rsidP="0034102B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</w:tr>
    </w:tbl>
    <w:p w:rsidR="00955CDF" w:rsidRPr="00A9246D" w:rsidRDefault="00955CDF"/>
    <w:sectPr w:rsidR="00955CDF" w:rsidRPr="00A9246D" w:rsidSect="001C6FCF">
      <w:headerReference w:type="default" r:id="rId8"/>
      <w:pgSz w:w="16838" w:h="11906" w:orient="landscape"/>
      <w:pgMar w:top="1134" w:right="1134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6A">
          <w:rPr>
            <w:noProof/>
          </w:rPr>
          <w:t>5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4152"/>
    <w:rsid w:val="00076E54"/>
    <w:rsid w:val="00094457"/>
    <w:rsid w:val="0009769D"/>
    <w:rsid w:val="000A7902"/>
    <w:rsid w:val="000C5AF1"/>
    <w:rsid w:val="000D4487"/>
    <w:rsid w:val="000E6DD4"/>
    <w:rsid w:val="000F779D"/>
    <w:rsid w:val="00112B89"/>
    <w:rsid w:val="001163D1"/>
    <w:rsid w:val="001165E3"/>
    <w:rsid w:val="00154D2E"/>
    <w:rsid w:val="001A500C"/>
    <w:rsid w:val="001C1FAC"/>
    <w:rsid w:val="001C6FCF"/>
    <w:rsid w:val="001C79A7"/>
    <w:rsid w:val="001D309F"/>
    <w:rsid w:val="001D4CB0"/>
    <w:rsid w:val="001E0077"/>
    <w:rsid w:val="00201B0C"/>
    <w:rsid w:val="00215B01"/>
    <w:rsid w:val="00245B25"/>
    <w:rsid w:val="00263037"/>
    <w:rsid w:val="00264637"/>
    <w:rsid w:val="00265EB6"/>
    <w:rsid w:val="00274E3D"/>
    <w:rsid w:val="00292C51"/>
    <w:rsid w:val="002931F2"/>
    <w:rsid w:val="002A034F"/>
    <w:rsid w:val="002A4EEB"/>
    <w:rsid w:val="002E2B9F"/>
    <w:rsid w:val="00313606"/>
    <w:rsid w:val="00315166"/>
    <w:rsid w:val="00335647"/>
    <w:rsid w:val="0034102B"/>
    <w:rsid w:val="003430EC"/>
    <w:rsid w:val="0034488E"/>
    <w:rsid w:val="00360BAD"/>
    <w:rsid w:val="00365157"/>
    <w:rsid w:val="0037403F"/>
    <w:rsid w:val="00392A9C"/>
    <w:rsid w:val="003C6CDD"/>
    <w:rsid w:val="003E6D9E"/>
    <w:rsid w:val="004016B8"/>
    <w:rsid w:val="00445E59"/>
    <w:rsid w:val="00452B6F"/>
    <w:rsid w:val="004930A1"/>
    <w:rsid w:val="0050733A"/>
    <w:rsid w:val="00533DED"/>
    <w:rsid w:val="00535CB8"/>
    <w:rsid w:val="00535F6A"/>
    <w:rsid w:val="00563E32"/>
    <w:rsid w:val="005706F6"/>
    <w:rsid w:val="00575D2D"/>
    <w:rsid w:val="005A3BFB"/>
    <w:rsid w:val="005A703A"/>
    <w:rsid w:val="005D035A"/>
    <w:rsid w:val="005E0CE3"/>
    <w:rsid w:val="005F5AD3"/>
    <w:rsid w:val="005F7C7D"/>
    <w:rsid w:val="006208DB"/>
    <w:rsid w:val="006268E4"/>
    <w:rsid w:val="00630F00"/>
    <w:rsid w:val="006730F9"/>
    <w:rsid w:val="006969E9"/>
    <w:rsid w:val="006E7E2B"/>
    <w:rsid w:val="006F180D"/>
    <w:rsid w:val="00706A30"/>
    <w:rsid w:val="00706F99"/>
    <w:rsid w:val="00736B9A"/>
    <w:rsid w:val="00792AD1"/>
    <w:rsid w:val="00794167"/>
    <w:rsid w:val="007A49F3"/>
    <w:rsid w:val="007B76FA"/>
    <w:rsid w:val="007C6DC7"/>
    <w:rsid w:val="00827511"/>
    <w:rsid w:val="008361DA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53558"/>
    <w:rsid w:val="00955CDF"/>
    <w:rsid w:val="00980F84"/>
    <w:rsid w:val="0098496A"/>
    <w:rsid w:val="009D4748"/>
    <w:rsid w:val="009D561D"/>
    <w:rsid w:val="009F23B6"/>
    <w:rsid w:val="00A9246D"/>
    <w:rsid w:val="00AB6F47"/>
    <w:rsid w:val="00AD24F8"/>
    <w:rsid w:val="00AD4412"/>
    <w:rsid w:val="00AE0E2B"/>
    <w:rsid w:val="00B270C5"/>
    <w:rsid w:val="00B3011F"/>
    <w:rsid w:val="00B51EF3"/>
    <w:rsid w:val="00B562D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D12FF0"/>
    <w:rsid w:val="00D3080C"/>
    <w:rsid w:val="00D413D7"/>
    <w:rsid w:val="00D727E1"/>
    <w:rsid w:val="00D814E9"/>
    <w:rsid w:val="00DA42BA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F738A"/>
    <w:rsid w:val="00F01539"/>
    <w:rsid w:val="00F1595A"/>
    <w:rsid w:val="00F32F06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A0223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E0A4-CA05-4313-88B9-E39B038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2-21T08:56:00Z</cp:lastPrinted>
  <dcterms:created xsi:type="dcterms:W3CDTF">2025-10-28T07:33:00Z</dcterms:created>
  <dcterms:modified xsi:type="dcterms:W3CDTF">2026-02-24T13:57:00Z</dcterms:modified>
</cp:coreProperties>
</file>